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8EA" w:rsidRDefault="0009601E" w:rsidP="00673A8B">
      <w:pPr>
        <w:jc w:val="right"/>
      </w:pPr>
      <w:r>
        <w:rPr>
          <w:rFonts w:hint="eastAsia"/>
        </w:rPr>
        <w:t>令和</w:t>
      </w:r>
      <w:r w:rsidR="001718EA">
        <w:rPr>
          <w:rFonts w:hint="eastAsia"/>
        </w:rPr>
        <w:t xml:space="preserve">　　</w:t>
      </w:r>
      <w:r w:rsidR="001718EA" w:rsidRPr="007B50EF">
        <w:rPr>
          <w:rFonts w:hint="eastAsia"/>
        </w:rPr>
        <w:t xml:space="preserve">年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 xml:space="preserve">月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>日</w:t>
      </w:r>
    </w:p>
    <w:p w:rsidR="001718EA" w:rsidRPr="007B50EF" w:rsidRDefault="00875267" w:rsidP="001718EA">
      <w:pPr>
        <w:ind w:firstLineChars="200" w:firstLine="4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67275</wp:posOffset>
                </wp:positionH>
                <wp:positionV relativeFrom="paragraph">
                  <wp:posOffset>5080</wp:posOffset>
                </wp:positionV>
                <wp:extent cx="2000250" cy="504825"/>
                <wp:effectExtent l="0" t="0" r="19050" b="428625"/>
                <wp:wrapNone/>
                <wp:docPr id="3" name="吹き出し: 線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504825"/>
                        </a:xfrm>
                        <a:prstGeom prst="borderCallout1">
                          <a:avLst>
                            <a:gd name="adj1" fmla="val 100519"/>
                            <a:gd name="adj2" fmla="val 54008"/>
                            <a:gd name="adj3" fmla="val 176148"/>
                            <a:gd name="adj4" fmla="val 6444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公印省略の場合は</w:t>
                            </w:r>
                          </w:p>
                          <w:p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公印省略）と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383.25pt;margin-top:.4pt;width:15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" adj="13919,38048,11666,21712" filled="f" strokecolor="windowText" strokeweight="1pt">
                <v:textbox>
                  <w:txbxContent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公印省略の場合は</w:t>
                      </w:r>
                    </w:p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公印省略）とご記載ください。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1718EA" w:rsidRPr="007B50EF">
        <w:rPr>
          <w:rFonts w:hint="eastAsia"/>
        </w:rPr>
        <w:t>国立大学法人</w:t>
      </w:r>
      <w:r w:rsidR="001718EA">
        <w:rPr>
          <w:rFonts w:hint="eastAsia"/>
        </w:rPr>
        <w:t xml:space="preserve"> </w:t>
      </w:r>
      <w:r w:rsidR="001718EA" w:rsidRPr="007B50EF">
        <w:rPr>
          <w:rFonts w:hint="eastAsia"/>
        </w:rPr>
        <w:t>熊本大学長　　殿</w:t>
      </w:r>
    </w:p>
    <w:p w:rsidR="001718EA" w:rsidRDefault="001718EA" w:rsidP="001718EA"/>
    <w:p w:rsidR="003B626D" w:rsidRPr="007B50EF" w:rsidRDefault="003B626D" w:rsidP="001718EA"/>
    <w:p w:rsidR="001718EA" w:rsidRPr="007B50EF" w:rsidRDefault="00C47BFF" w:rsidP="001718EA">
      <w:pPr>
        <w:ind w:firstLineChars="2195" w:firstLine="5356"/>
      </w:pPr>
      <w:r>
        <w:rPr>
          <w:rFonts w:hint="eastAsia"/>
        </w:rPr>
        <w:t>医療</w:t>
      </w:r>
      <w:r w:rsidR="001718EA">
        <w:rPr>
          <w:rFonts w:hint="eastAsia"/>
        </w:rPr>
        <w:t>法人○○○○○○○○</w:t>
      </w:r>
    </w:p>
    <w:p w:rsidR="001718EA" w:rsidRPr="007B50EF" w:rsidRDefault="00C47BFF" w:rsidP="001718EA">
      <w:r>
        <w:rPr>
          <w:rFonts w:hint="eastAsia"/>
        </w:rPr>
        <w:t xml:space="preserve">　　　　　　　　　　　　　　　　　　　　　　　病院長</w:t>
      </w:r>
      <w:r w:rsidR="001718EA">
        <w:rPr>
          <w:rFonts w:hint="eastAsia"/>
        </w:rPr>
        <w:t xml:space="preserve">　○○○○　（職印）</w:t>
      </w:r>
    </w:p>
    <w:p w:rsidR="001718EA" w:rsidRPr="007B50EF" w:rsidRDefault="001718EA" w:rsidP="001718EA"/>
    <w:p w:rsidR="001718EA" w:rsidRPr="007B50EF" w:rsidRDefault="00C47BFF" w:rsidP="001718EA">
      <w:pPr>
        <w:jc w:val="center"/>
      </w:pPr>
      <w:r>
        <w:rPr>
          <w:rFonts w:hint="eastAsia"/>
        </w:rPr>
        <w:t>非常勤医師</w:t>
      </w:r>
      <w:r w:rsidR="001718EA" w:rsidRPr="007B50EF">
        <w:rPr>
          <w:rFonts w:hint="eastAsia"/>
        </w:rPr>
        <w:t>の</w:t>
      </w:r>
      <w:r w:rsidR="001718EA">
        <w:rPr>
          <w:rFonts w:hint="eastAsia"/>
        </w:rPr>
        <w:t>委嘱</w:t>
      </w:r>
      <w:r w:rsidR="001718EA" w:rsidRPr="007B50EF">
        <w:rPr>
          <w:rFonts w:hint="eastAsia"/>
        </w:rPr>
        <w:t>について（依頼）</w:t>
      </w:r>
    </w:p>
    <w:p w:rsidR="001718EA" w:rsidRPr="007B50EF" w:rsidRDefault="001718EA" w:rsidP="001718EA"/>
    <w:p w:rsidR="005270A8" w:rsidRPr="00C54120" w:rsidRDefault="00031313" w:rsidP="00DC7568">
      <w:pPr>
        <w:spacing w:line="318" w:lineRule="exact"/>
        <w:ind w:firstLineChars="100" w:firstLine="214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14820</wp:posOffset>
                </wp:positionV>
                <wp:extent cx="4686300" cy="495300"/>
                <wp:effectExtent l="381000" t="133350" r="19050" b="19050"/>
                <wp:wrapNone/>
                <wp:docPr id="11" name="吹き出し: 線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1800225" y="9058275"/>
                          <a:ext cx="4686300" cy="495300"/>
                        </a:xfrm>
                        <a:prstGeom prst="borderCallout1">
                          <a:avLst>
                            <a:gd name="adj1" fmla="val 50050"/>
                            <a:gd name="adj2" fmla="val 92"/>
                            <a:gd name="adj3" fmla="val -25589"/>
                            <a:gd name="adj4" fmla="val -7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13" w:rsidRPr="00F52D98" w:rsidRDefault="00031313" w:rsidP="00031313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6F73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※</w:t>
                            </w:r>
                            <w:r w:rsidRPr="00316F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病院及び生命科学研究部</w:t>
                            </w:r>
                            <w:r w:rsidRPr="00316F73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臨床系)に所属する職員へ</w:t>
                            </w:r>
                            <w:r w:rsidRPr="00316F73">
                              <w:rPr>
                                <w:color w:val="00B050"/>
                                <w:sz w:val="18"/>
                                <w:szCs w:val="18"/>
                              </w:rPr>
                              <w:t>、講師、原稿執筆・監修及びコンサルティング等の業務を依頼される場合は、「企業名の公表の同意の有無」について、□にレ印を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1" o:spid="_x0000_s1027" type="#_x0000_t47" style="position:absolute;left:0;text-align:left;margin-left:0;margin-top:536.6pt;width:369pt;height:3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" adj="-1710,-5527,20,10811">
                <v:textbox inset="5.85pt,.7pt,5.85pt,.7pt">
                  <w:txbxContent>
                    <w:p w:rsidR="00031313" w:rsidRPr="00F52D98" w:rsidRDefault="00031313" w:rsidP="00031313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16F73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※</w:t>
                      </w:r>
                      <w:r w:rsidRPr="00316F73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8"/>
                          <w:szCs w:val="18"/>
                        </w:rPr>
                        <w:t>病院及び生命科学研究部</w:t>
                      </w:r>
                      <w:r w:rsidRPr="00316F73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18"/>
                        </w:rPr>
                        <w:t>(臨床系)に所属する職員へ</w:t>
                      </w:r>
                      <w:r w:rsidRPr="00316F73">
                        <w:rPr>
                          <w:color w:val="00B050"/>
                          <w:sz w:val="18"/>
                          <w:szCs w:val="18"/>
                        </w:rPr>
                        <w:t>、講師、原稿執筆・監修及びコンサルティング等の業務を依頼される場合は、「企業名の公表の同意の有無」について、□にレ印を付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8EA" w:rsidRPr="00C54120">
        <w:rPr>
          <w:rFonts w:hint="eastAsia"/>
        </w:rPr>
        <w:t xml:space="preserve">標記のことについて、貴学○○学部 </w:t>
      </w:r>
      <w:r w:rsidR="00C47BFF" w:rsidRPr="00C54120">
        <w:rPr>
          <w:rFonts w:hint="eastAsia"/>
        </w:rPr>
        <w:t>助教</w:t>
      </w:r>
      <w:r w:rsidR="001718EA" w:rsidRPr="00C54120">
        <w:rPr>
          <w:rFonts w:hint="eastAsia"/>
        </w:rPr>
        <w:t xml:space="preserve"> ○○○○氏に以下のとおりご従事して頂きたく、ご依頼申し上げますので、ご承認方よろしくお願いしま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1718EA" w:rsidTr="00BD02AC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職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3E5182" w:rsidRDefault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Cs w:val="20"/>
              </w:rPr>
            </w:pPr>
            <w:r w:rsidRPr="003E5182">
              <w:rPr>
                <w:rFonts w:hAnsi="Times New Roman" w:cs="Times New Roman" w:hint="eastAsia"/>
                <w:color w:val="auto"/>
                <w:szCs w:val="20"/>
              </w:rPr>
              <w:t>非常勤医師</w:t>
            </w:r>
          </w:p>
        </w:tc>
      </w:tr>
      <w:tr w:rsidR="001718EA" w:rsidTr="00BD02AC">
        <w:trPr>
          <w:trHeight w:val="3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A4" w:rsidRDefault="00C47BFF" w:rsidP="00D83079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医療法人○○会　○○病院</w:t>
            </w:r>
          </w:p>
          <w:p w:rsidR="00CB12A4" w:rsidRDefault="00CB12A4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44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【医療機関ｺｰﾄﾞ：○○○○○○○○</w:t>
            </w:r>
            <w:r w:rsidR="004E2C45">
              <w:rPr>
                <w:rFonts w:hAnsi="Times New Roman" w:cs="Times New Roman" w:hint="eastAsia"/>
                <w:color w:val="auto"/>
              </w:rPr>
              <w:t>○○</w:t>
            </w:r>
            <w:r>
              <w:rPr>
                <w:rFonts w:hAnsi="Times New Roman" w:cs="Times New Roman" w:hint="eastAsia"/>
                <w:color w:val="auto"/>
              </w:rPr>
              <w:t>】</w:t>
            </w:r>
          </w:p>
          <w:p w:rsidR="00B24359" w:rsidRPr="00B42460" w:rsidRDefault="00B24359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200" w:firstLine="408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兼業先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本学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の往復の移動予定時間（　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時間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分）</w:t>
            </w:r>
          </w:p>
        </w:tc>
      </w:tr>
      <w:tr w:rsidR="001718EA" w:rsidTr="00BD02AC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Default="00DD0D08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83185</wp:posOffset>
                      </wp:positionV>
                      <wp:extent cx="2124075" cy="1152525"/>
                      <wp:effectExtent l="552450" t="0" r="28575" b="276225"/>
                      <wp:wrapNone/>
                      <wp:docPr id="2" name="吹き出し: 線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1152525"/>
                              </a:xfrm>
                              <a:prstGeom prst="borderCallout1">
                                <a:avLst>
                                  <a:gd name="adj1" fmla="val 8264"/>
                                  <a:gd name="adj2" fmla="val -301"/>
                                  <a:gd name="adj3" fmla="val 120608"/>
                                  <a:gd name="adj4" fmla="val -253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〈開始日について〉</w:t>
                                  </w:r>
                                </w:p>
                                <w:p w:rsidR="003B626D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依頼日から1ヶ月未満の場合は、直近の教授会等で承認した日から任期を開始しますので、「承認日」にチェックをしてください。</w:t>
                                  </w:r>
                                </w:p>
                                <w:p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開始日を遡って承認する事は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線 2" o:spid="_x0000_s1027" type="#_x0000_t47" style="position:absolute;margin-left:184.9pt;margin-top:6.55pt;width:167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" adj="-5486,26051,-65,1785">
                      <v:textbox inset="5.85pt,.7pt,5.85pt,.7pt">
                        <w:txbxContent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〈開始日について〉</w:t>
                            </w:r>
                          </w:p>
                          <w:p w:rsidR="003B626D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依頼日から1ヶ月未満の場合は、直近の教授会等で承認した日から任期を開始しますので、「承認日」にチェックをしてください。</w:t>
                            </w:r>
                          </w:p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開始日を遡って承認する事はできません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47BFF">
              <w:rPr>
                <w:rFonts w:hAnsi="Times New Roman" w:cs="Times New Roman" w:hint="eastAsia"/>
                <w:color w:val="auto"/>
              </w:rPr>
              <w:t>〒○○○－○○○○</w:t>
            </w:r>
          </w:p>
          <w:p w:rsidR="001718EA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○○市○○○町　○丁目○番○号</w:t>
            </w:r>
          </w:p>
        </w:tc>
      </w:tr>
      <w:tr w:rsidR="001718EA" w:rsidTr="00002D01">
        <w:trPr>
          <w:trHeight w:val="5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の事業内容</w:t>
            </w:r>
          </w:p>
          <w:p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D4" w:rsidRPr="00D57CD4" w:rsidRDefault="00D57CD4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○○科の診療</w:t>
            </w:r>
          </w:p>
        </w:tc>
      </w:tr>
      <w:tr w:rsidR="00C47BFF" w:rsidTr="00002D01">
        <w:trPr>
          <w:trHeight w:val="8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被依頼者が行う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職務内容と責任の程度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Default="00C47BFF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非常勤医師として○○科の診療を行う。</w:t>
            </w:r>
          </w:p>
          <w:p w:rsidR="00C47BFF" w:rsidRPr="003E5E63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最終的な責任は○○病院にある。</w:t>
            </w:r>
          </w:p>
        </w:tc>
      </w:tr>
      <w:tr w:rsidR="00C47BFF" w:rsidRPr="00CF5EE6" w:rsidTr="00BD02AC">
        <w:trPr>
          <w:trHeight w:val="4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期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09601E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令和　　年　　月　　日（□承認日）～令和</w:t>
            </w:r>
            <w:r w:rsidR="00C47BFF" w:rsidRPr="00CF5EE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 xml:space="preserve">　　年　　月　　日</w:t>
            </w:r>
          </w:p>
          <w:p w:rsidR="00C47BFF" w:rsidRP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※任期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は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原則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１年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以内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になります。</w:t>
            </w:r>
          </w:p>
        </w:tc>
      </w:tr>
      <w:tr w:rsidR="00C47BFF" w:rsidRPr="00CF5EE6" w:rsidTr="00BD02AC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報酬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color w:val="auto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有　　→　１回あたり　　　　　円</w:t>
            </w:r>
          </w:p>
          <w:p w:rsidR="00C47BFF" w:rsidRPr="00CF5EE6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無</w:t>
            </w:r>
            <w:r w:rsidRPr="00CF5EE6">
              <w:rPr>
                <w:rFonts w:hint="eastAsia"/>
                <w:color w:val="auto"/>
                <w:sz w:val="22"/>
                <w:szCs w:val="22"/>
              </w:rPr>
              <w:t>（旅費等必要経費のみの場合を含む）</w:t>
            </w:r>
          </w:p>
        </w:tc>
      </w:tr>
      <w:tr w:rsidR="00C47BFF" w:rsidRPr="00CF5EE6" w:rsidTr="00BD02AC">
        <w:trPr>
          <w:trHeight w:val="1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勤務時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</w:t>
            </w:r>
            <w:r w:rsidRPr="00B24359">
              <w:rPr>
                <w:rFonts w:hint="eastAsia"/>
                <w:color w:val="auto"/>
              </w:rPr>
              <w:t>診療業務</w:t>
            </w:r>
            <w:r>
              <w:rPr>
                <w:rFonts w:hint="eastAsia"/>
                <w:color w:val="auto"/>
              </w:rPr>
              <w:t>】</w:t>
            </w:r>
            <w:r w:rsidRPr="00B24359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</w:t>
            </w:r>
          </w:p>
          <w:p w:rsidR="00C47BFF" w:rsidRDefault="003B626D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1675A1EE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85420</wp:posOffset>
                  </wp:positionV>
                  <wp:extent cx="1123950" cy="2476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BFF" w:rsidRPr="00CF5EE6">
              <w:rPr>
                <w:rFonts w:hint="eastAsia"/>
                <w:color w:val="auto"/>
              </w:rPr>
              <w:t>□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>年・月・</w:t>
            </w:r>
            <w:r w:rsidR="00C47BFF">
              <w:rPr>
                <w:color w:val="auto"/>
                <w:sz w:val="21"/>
                <w:szCs w:val="21"/>
              </w:rPr>
              <w:t>期間内・週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:rsidR="00C47BFF" w:rsidRPr="001718EA" w:rsidRDefault="00C47BFF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:rsidR="00DC7568" w:rsidRPr="003B626D" w:rsidRDefault="00C47BFF" w:rsidP="003B626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 w:rsidR="00B24359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C7568" w:rsidRP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【宿日直</w:t>
            </w:r>
            <w:r w:rsidRPr="00B24359">
              <w:rPr>
                <w:rFonts w:hint="eastAsia"/>
                <w:color w:val="auto"/>
              </w:rPr>
              <w:t>業務</w:t>
            </w:r>
            <w:r>
              <w:rPr>
                <w:rFonts w:hint="eastAsia"/>
                <w:color w:val="auto"/>
              </w:rPr>
              <w:t>】</w:t>
            </w:r>
            <w:r w:rsidR="001574A9">
              <w:rPr>
                <w:rFonts w:hint="eastAsia"/>
                <w:color w:val="auto"/>
              </w:rPr>
              <w:t xml:space="preserve">　　　</w:t>
            </w:r>
            <w:r w:rsidRPr="00B24359">
              <w:rPr>
                <w:rFonts w:hint="eastAsia"/>
                <w:color w:val="auto"/>
                <w:sz w:val="21"/>
                <w:szCs w:val="21"/>
              </w:rPr>
              <w:t>※労働基準監督署の宿日直許可　□有　□無</w:t>
            </w:r>
          </w:p>
          <w:p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>□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>
              <w:rPr>
                <w:rFonts w:hint="eastAsia"/>
                <w:color w:val="auto"/>
                <w:sz w:val="21"/>
                <w:szCs w:val="21"/>
              </w:rPr>
              <w:t>年・月・</w:t>
            </w:r>
            <w:r>
              <w:rPr>
                <w:color w:val="auto"/>
                <w:sz w:val="21"/>
                <w:szCs w:val="21"/>
              </w:rPr>
              <w:t>期間内・週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:rsidR="001574A9" w:rsidRPr="001718EA" w:rsidRDefault="001574A9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:rsidR="00C47BFF" w:rsidRPr="00C47BFF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</w:tr>
      <w:tr w:rsidR="00C47BFF" w:rsidRPr="00CF5EE6" w:rsidTr="00BD02AC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rFonts w:hAnsi="Times New Roman" w:cs="Times New Roman" w:hint="eastAsia"/>
                <w:color w:val="auto"/>
                <w:sz w:val="22"/>
                <w:szCs w:val="22"/>
              </w:rPr>
              <w:t>回答文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22"/>
              <w:rPr>
                <w:color w:val="auto"/>
              </w:rPr>
            </w:pPr>
            <w:r w:rsidRPr="00CF5EE6">
              <w:rPr>
                <w:rFonts w:hint="eastAsia"/>
                <w:color w:val="auto"/>
              </w:rPr>
              <w:t>□　必要</w:t>
            </w:r>
            <w:r w:rsidR="0009601E">
              <w:rPr>
                <w:rFonts w:hint="eastAsia"/>
                <w:color w:val="auto"/>
                <w:sz w:val="20"/>
                <w:szCs w:val="20"/>
              </w:rPr>
              <w:t xml:space="preserve">　（令和</w:t>
            </w:r>
            <w:r w:rsidRPr="00CF5EE6">
              <w:rPr>
                <w:rFonts w:hint="eastAsia"/>
                <w:color w:val="auto"/>
                <w:sz w:val="20"/>
                <w:szCs w:val="20"/>
              </w:rPr>
              <w:t xml:space="preserve">　　年　　月　　日まで）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F5EE6">
              <w:rPr>
                <w:rFonts w:hint="eastAsia"/>
                <w:color w:val="auto"/>
              </w:rPr>
              <w:t>□　不要</w:t>
            </w:r>
          </w:p>
          <w:p w:rsidR="00C47BFF" w:rsidRPr="007475A0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92"/>
              <w:rPr>
                <w:rFonts w:hAnsi="Times New Roman" w:cs="Times New Roman"/>
                <w:dstrike/>
                <w:color w:val="auto"/>
                <w:spacing w:val="2"/>
                <w:sz w:val="18"/>
                <w:szCs w:val="18"/>
              </w:rPr>
            </w:pPr>
            <w:r w:rsidRPr="007475A0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475A0">
              <w:rPr>
                <w:color w:val="auto"/>
                <w:sz w:val="18"/>
                <w:szCs w:val="18"/>
              </w:rPr>
              <w:t>回答文書が必要な方は返信</w:t>
            </w:r>
            <w:r w:rsidRPr="007475A0">
              <w:rPr>
                <w:rFonts w:hint="eastAsia"/>
                <w:color w:val="auto"/>
                <w:sz w:val="18"/>
                <w:szCs w:val="18"/>
              </w:rPr>
              <w:t>用</w:t>
            </w:r>
            <w:r w:rsidRPr="007475A0">
              <w:rPr>
                <w:color w:val="auto"/>
                <w:sz w:val="18"/>
                <w:szCs w:val="18"/>
              </w:rPr>
              <w:t>封筒を同封下さい。</w:t>
            </w:r>
          </w:p>
        </w:tc>
      </w:tr>
      <w:tr w:rsidR="00C47BFF" w:rsidRPr="00CF5EE6" w:rsidTr="00031313">
        <w:trPr>
          <w:trHeight w:val="5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を依頼する理由</w:t>
            </w:r>
          </w:p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FF" w:rsidRPr="00002D01" w:rsidRDefault="00031313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02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5073015</wp:posOffset>
                      </wp:positionV>
                      <wp:extent cx="4686300" cy="495300"/>
                      <wp:effectExtent l="742950" t="0" r="19050" b="76200"/>
                      <wp:wrapNone/>
                      <wp:docPr id="10" name="吹き出し: 線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86300" cy="495300"/>
                              </a:xfrm>
                              <a:prstGeom prst="borderCallout1">
                                <a:avLst>
                                  <a:gd name="adj1" fmla="val 50050"/>
                                  <a:gd name="adj2" fmla="val 92"/>
                                  <a:gd name="adj3" fmla="val 109026"/>
                                  <a:gd name="adj4" fmla="val -15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13" w:rsidRPr="00F52D98" w:rsidRDefault="00031313" w:rsidP="00031313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16F73">
                                    <w:rPr>
                                      <w:rFonts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16F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病院及び生命科学研究部</w:t>
                                  </w:r>
                                  <w:r w:rsidRPr="00316F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(臨床系)に所属する職員へ</w:t>
                                  </w:r>
                                  <w:r w:rsidRPr="00316F73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、講師、原稿執筆・監修及びコンサルティング等の業務を依頼される場合は、「企業名の公表の同意の有無」について、□にレ印を付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線 10" o:spid="_x0000_s1029" type="#_x0000_t47" style="position:absolute;left:0;text-align:left;margin-left:141.8pt;margin-top:399.45pt;width:36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" adj="-3379,23550,20,10811">
                      <v:textbox inset="5.85pt,.7pt,5.85pt,.7pt">
                        <w:txbxContent>
                          <w:p w:rsidR="00031313" w:rsidRPr="00F52D98" w:rsidRDefault="00031313" w:rsidP="00031313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6F73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※</w:t>
                            </w:r>
                            <w:r w:rsidRPr="00316F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病院及び生命科学研究部</w:t>
                            </w:r>
                            <w:r w:rsidRPr="00316F73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臨床系)に所属する職員へ</w:t>
                            </w:r>
                            <w:r w:rsidRPr="00316F73">
                              <w:rPr>
                                <w:color w:val="00B050"/>
                                <w:sz w:val="18"/>
                                <w:szCs w:val="18"/>
                              </w:rPr>
                              <w:t>、講師、原稿執筆・監修及びコンサルティング等の業務を依頼される場合は、「企業名の公表の同意の有無」について、□にレ印を付して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C47BFF" w:rsidRPr="00CF5EE6" w:rsidTr="001574A9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0" w:rsidRDefault="003B2DE4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2DE4">
              <w:rPr>
                <w:rFonts w:hAnsi="Times New Roman" w:cs="Times New Roman" w:hint="eastAsia"/>
                <w:color w:val="auto"/>
                <w:sz w:val="20"/>
                <w:szCs w:val="20"/>
              </w:rPr>
              <w:t>上記の業務に関して生じる勤務間インターバル、代償休息については、</w:t>
            </w:r>
          </w:p>
          <w:p w:rsidR="00C47BFF" w:rsidRPr="003B2DE4" w:rsidRDefault="003B2DE4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2DE4">
              <w:rPr>
                <w:rFonts w:hAnsi="Times New Roman" w:cs="Times New Roman" w:hint="eastAsia"/>
                <w:color w:val="auto"/>
                <w:sz w:val="20"/>
                <w:szCs w:val="20"/>
              </w:rPr>
              <w:t>依頼元において適切に対応いたします。</w:t>
            </w:r>
          </w:p>
        </w:tc>
      </w:tr>
      <w:tr w:rsidR="00031313" w:rsidRPr="00CF5EE6" w:rsidTr="0024770A">
        <w:trPr>
          <w:trHeight w:val="5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313" w:rsidRPr="00DB4C5D" w:rsidRDefault="00031313" w:rsidP="0003131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rFonts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noProof/>
                <w:color w:val="auto"/>
                <w:sz w:val="22"/>
                <w:szCs w:val="22"/>
              </w:rPr>
              <w:t>企業名の公表の同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313" w:rsidRPr="00DB4C5D" w:rsidRDefault="00031313" w:rsidP="0003131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C5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□同意する　　□同意しない</w:t>
            </w:r>
          </w:p>
        </w:tc>
      </w:tr>
    </w:tbl>
    <w:p w:rsidR="002A5CC6" w:rsidRPr="002A5CC6" w:rsidRDefault="002A5CC6" w:rsidP="002A5CC6">
      <w:pPr>
        <w:rPr>
          <w:vanish/>
        </w:rPr>
      </w:pPr>
    </w:p>
    <w:tbl>
      <w:tblPr>
        <w:tblpPr w:leftFromText="142" w:rightFromText="142" w:vertAnchor="text" w:horzAnchor="margin" w:tblpXSpec="right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C47BFF" w:rsidRPr="007B50EF" w:rsidTr="00D00963">
        <w:trPr>
          <w:trHeight w:val="1550"/>
        </w:trPr>
        <w:tc>
          <w:tcPr>
            <w:tcW w:w="5670" w:type="dxa"/>
            <w:vAlign w:val="center"/>
          </w:tcPr>
          <w:p w:rsidR="00C47BFF" w:rsidRPr="007B50EF" w:rsidRDefault="00C47BFF" w:rsidP="00C47BFF">
            <w:pPr>
              <w:snapToGrid w:val="0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lastRenderedPageBreak/>
              <w:t>[連絡・送付先]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>〒・・・－・・・・</w:t>
            </w:r>
          </w:p>
          <w:p w:rsidR="00C47BFF" w:rsidRPr="007B50EF" w:rsidRDefault="00C47BFF" w:rsidP="00C47BFF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・・・・・・・・・・・・・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300" w:firstLine="6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○○</w:t>
            </w:r>
            <w:r w:rsidRPr="007B50EF">
              <w:rPr>
                <w:rFonts w:hint="eastAsia"/>
                <w:sz w:val="20"/>
                <w:szCs w:val="20"/>
              </w:rPr>
              <w:t>法人・・・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600" w:firstLine="122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　　担当：・・・・</w:t>
            </w:r>
          </w:p>
          <w:p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</w:pPr>
            <w:r w:rsidRPr="007B50EF">
              <w:rPr>
                <w:rFonts w:hint="eastAsia"/>
                <w:sz w:val="20"/>
                <w:szCs w:val="20"/>
              </w:rPr>
              <w:t>TEL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00963">
              <w:rPr>
                <w:rFonts w:hint="eastAsia"/>
                <w:sz w:val="20"/>
                <w:szCs w:val="20"/>
              </w:rPr>
              <w:t xml:space="preserve">　　　　　　E-mail：</w:t>
            </w:r>
          </w:p>
        </w:tc>
      </w:tr>
    </w:tbl>
    <w:p w:rsidR="00D00963" w:rsidRDefault="007E216F" w:rsidP="004D1A6A">
      <w:pPr>
        <w:adjustRightInd/>
        <w:spacing w:line="318" w:lineRule="exact"/>
        <w:ind w:left="367" w:hangingChars="195" w:hanging="367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注）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「兼業期間」欄の始期については、遡って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ができませんので、本学の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からの場合は「□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」に</w:t>
      </w:r>
    </w:p>
    <w:p w:rsidR="005270A8" w:rsidRPr="00D00963" w:rsidRDefault="007E216F" w:rsidP="00D00963">
      <w:pPr>
        <w:adjustRightInd/>
        <w:spacing w:line="318" w:lineRule="exact"/>
        <w:ind w:leftChars="100" w:left="244" w:firstLineChars="100" w:firstLine="188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チェック願います。</w:t>
      </w:r>
    </w:p>
    <w:p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1718EA" w:rsidRDefault="001718E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C00C68" w:rsidRDefault="00C00C68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D549C8" w:rsidRDefault="00D549C8" w:rsidP="003B626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031313" w:rsidRDefault="00031313" w:rsidP="00151D36">
      <w:pPr>
        <w:adjustRightInd/>
        <w:spacing w:line="318" w:lineRule="exact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C00C68" w:rsidRDefault="00C00C68" w:rsidP="00151D36">
      <w:pPr>
        <w:adjustRightInd/>
        <w:spacing w:line="318" w:lineRule="exact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  <w:bookmarkStart w:id="0" w:name="_GoBack"/>
      <w:bookmarkEnd w:id="0"/>
      <w:r w:rsidRPr="00C00C68">
        <w:rPr>
          <w:rFonts w:hAnsi="Times New Roman" w:cs="Times New Roman" w:hint="eastAsia"/>
          <w:color w:val="auto"/>
          <w:spacing w:val="2"/>
          <w:sz w:val="21"/>
          <w:szCs w:val="21"/>
        </w:rPr>
        <w:t>記入上の注意</w:t>
      </w:r>
    </w:p>
    <w:p w:rsidR="00C00C68" w:rsidRDefault="00C00C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B10DE" w:rsidRPr="00BB10DE" w:rsidRDefault="00BB10DE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BB10DE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先名</w:t>
      </w:r>
    </w:p>
    <w:p w:rsidR="00BB10DE" w:rsidRDefault="00BB10DE" w:rsidP="00306D1B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　</w:t>
      </w:r>
      <w:r w:rsidR="00306D1B">
        <w:rPr>
          <w:rFonts w:hAnsi="Times New Roman" w:cs="Times New Roman" w:hint="eastAsia"/>
          <w:color w:val="auto"/>
          <w:spacing w:val="2"/>
          <w:sz w:val="21"/>
          <w:szCs w:val="21"/>
        </w:rPr>
        <w:t>「医療機関名称」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医</w:t>
      </w:r>
      <w:r>
        <w:rPr>
          <w:rFonts w:hAnsi="Times New Roman" w:cs="Times New Roman"/>
          <w:color w:val="auto"/>
          <w:spacing w:val="2"/>
          <w:sz w:val="21"/>
          <w:szCs w:val="21"/>
        </w:rPr>
        <w:t>療機関コード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」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/>
          <w:color w:val="auto"/>
          <w:spacing w:val="2"/>
          <w:sz w:val="21"/>
          <w:szCs w:val="21"/>
        </w:rPr>
        <w:t>記入願います。兼業先と本学との往復の移動予定時間については、自動車使用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として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、往復の移動予定時間を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:rsidR="00BB10DE" w:rsidRDefault="00BB10DE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C00C68" w:rsidRPr="00430E83" w:rsidRDefault="00C00C68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期間</w:t>
      </w:r>
    </w:p>
    <w:p w:rsidR="00151D36" w:rsidRDefault="00C00C68" w:rsidP="00FB1F86">
      <w:pPr>
        <w:adjustRightInd/>
        <w:spacing w:line="318" w:lineRule="exact"/>
        <w:ind w:leftChars="200" w:left="48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開始日については、</w:t>
      </w:r>
      <w:r w:rsidR="00151D36" w:rsidRPr="00430E83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依頼日から1ヶ月未満の場合は、直近の教授会等で承認した日から任期を</w:t>
      </w:r>
      <w:r w:rsidR="00151D36" w:rsidRPr="00430E83">
        <w:rPr>
          <w:rFonts w:hAnsi="Times New Roman" w:cs="Times New Roman"/>
          <w:color w:val="auto"/>
          <w:spacing w:val="2"/>
          <w:sz w:val="21"/>
          <w:szCs w:val="21"/>
          <w:u w:val="single"/>
        </w:rPr>
        <w:t>開始しますので、「承認日」にチェックをしてください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。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開始日を遡って承認することはできません。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任期は、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法令の定めがある場合を除き、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原則1年以内になります。</w:t>
      </w:r>
    </w:p>
    <w:p w:rsidR="00151D36" w:rsidRDefault="00151D36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151D36" w:rsidRPr="00430E83" w:rsidRDefault="00151D36" w:rsidP="00151D36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※</w:t>
      </w: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勤務時間</w:t>
      </w:r>
    </w:p>
    <w:p w:rsidR="00BC50F1" w:rsidRDefault="00151D36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診療業務、宿日直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業務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を区分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して記入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。 </w:t>
      </w:r>
    </w:p>
    <w:p w:rsidR="00BC50F1" w:rsidRDefault="00665CB8" w:rsidP="00BC50F1">
      <w:pPr>
        <w:adjustRightInd/>
        <w:spacing w:line="318" w:lineRule="exact"/>
        <w:ind w:firstLineChars="250" w:firstLine="545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業務の場合には、</w:t>
      </w:r>
      <w:r w:rsidRPr="00665CB8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労働基準監督署からの宿日直業務の許可の有無</w:t>
      </w:r>
      <w:r w:rsidR="002B3369" w:rsidRPr="002B3369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記入願います。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</w:p>
    <w:p w:rsidR="00151D36" w:rsidRDefault="005D5C48" w:rsidP="00BC50F1">
      <w:pPr>
        <w:adjustRightInd/>
        <w:spacing w:line="318" w:lineRule="exact"/>
        <w:ind w:firstLineChars="250" w:firstLine="547"/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</w:pP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なお、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診療業務、宿日直業務ともに「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実働時間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」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に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は、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休憩時間を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記入願います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。</w:t>
      </w:r>
    </w:p>
    <w:p w:rsidR="00D00963" w:rsidRDefault="00D00963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0F383E" w:rsidRPr="005D5C48" w:rsidRDefault="00D00963" w:rsidP="00D00963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8265</wp:posOffset>
                </wp:positionV>
                <wp:extent cx="51244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31A7" id="正方形/長方形 1" o:spid="_x0000_s1026" style="position:absolute;left:0;text-align:left;margin-left:35.55pt;margin-top:6.95pt;width:403.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" filled="f" strokecolor="black [3213]" strokeweight="1pt"/>
            </w:pict>
          </mc:Fallback>
        </mc:AlternateContent>
      </w:r>
    </w:p>
    <w:p w:rsidR="00BC50F1" w:rsidRDefault="0047217D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　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例）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>診療業務</w:t>
      </w:r>
    </w:p>
    <w:p w:rsid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        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週</w:t>
      </w:r>
      <w:r>
        <w:rPr>
          <w:rFonts w:hAnsi="Times New Roman" w:cs="Times New Roman"/>
          <w:color w:val="auto"/>
          <w:spacing w:val="2"/>
          <w:sz w:val="21"/>
          <w:szCs w:val="21"/>
        </w:rPr>
        <w:t>1回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金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 w:rsidR="0029307F">
        <w:rPr>
          <w:rFonts w:hAnsi="Times New Roman" w:cs="Times New Roman" w:hint="eastAsia"/>
          <w:color w:val="auto"/>
          <w:spacing w:val="2"/>
          <w:sz w:val="21"/>
          <w:szCs w:val="21"/>
        </w:rPr>
        <w:t>9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</w:t>
      </w:r>
      <w:r>
        <w:rPr>
          <w:rFonts w:hAnsi="Times New Roman" w:cs="Times New Roman"/>
          <w:color w:val="auto"/>
          <w:spacing w:val="2"/>
          <w:sz w:val="21"/>
          <w:szCs w:val="21"/>
        </w:rPr>
        <w:t>1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6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）　実働：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5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間</w:t>
      </w:r>
    </w:p>
    <w:p w:rsidR="00BC50F1" w:rsidRP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47217D" w:rsidRDefault="0047217D" w:rsidP="00BC50F1">
      <w:pPr>
        <w:adjustRightInd/>
        <w:spacing w:line="318" w:lineRule="exact"/>
        <w:ind w:firstLineChars="700" w:firstLine="152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宿日直業務　　　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※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許可　■有　□無</w:t>
      </w:r>
    </w:p>
    <w:p w:rsidR="0047217D" w:rsidRDefault="0047217D" w:rsidP="0047217D">
      <w:pPr>
        <w:adjustRightInd/>
        <w:spacing w:line="318" w:lineRule="exact"/>
        <w:ind w:firstLineChars="600" w:firstLine="130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月1回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第3土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>
        <w:rPr>
          <w:rFonts w:hAnsi="Times New Roman" w:cs="Times New Roman"/>
          <w:color w:val="auto"/>
          <w:spacing w:val="2"/>
          <w:sz w:val="21"/>
          <w:szCs w:val="21"/>
        </w:rPr>
        <w:t>17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8時00分）　実働：2時間</w:t>
      </w:r>
    </w:p>
    <w:p w:rsidR="0047217D" w:rsidRDefault="0047217D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C50F1" w:rsidRDefault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</w:p>
    <w:p w:rsidR="00BC50F1" w:rsidRDefault="00BC50F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B25611" w:rsidRDefault="0047217D" w:rsidP="00BC50F1">
      <w:pPr>
        <w:adjustRightInd/>
        <w:spacing w:line="318" w:lineRule="exact"/>
        <w:ind w:firstLineChars="300" w:firstLine="654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勤務が変則的な場合については、「その他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（　）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」に具体的に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:rsidR="001E256A" w:rsidRDefault="001E256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:rsidR="00B25611" w:rsidRPr="00B25611" w:rsidRDefault="00B2561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（参考）労働基準法施行規則第23条抜粋</w:t>
      </w:r>
    </w:p>
    <w:p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第二十三条　使用者は、宿直又は日直の勤務で断続的な業務について、様式第十号によつて、</w:t>
      </w:r>
    </w:p>
    <w:p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所轄労働基準監督署長の許可を受けた場合は、これに従事する労働者を、法第三十二条の</w:t>
      </w:r>
    </w:p>
    <w:p w:rsid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規定にかかわらず、使用することができる。</w:t>
      </w:r>
    </w:p>
    <w:p w:rsidR="00375968" w:rsidRDefault="00375968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375968" w:rsidRPr="003B2DE4" w:rsidRDefault="003B2DE4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3B2DE4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その他</w:t>
      </w:r>
    </w:p>
    <w:p w:rsidR="00DB724B" w:rsidRDefault="003B2DE4" w:rsidP="00DB724B">
      <w:pPr>
        <w:adjustRightInd/>
        <w:spacing w:line="318" w:lineRule="exact"/>
        <w:ind w:left="643" w:hangingChars="295" w:hanging="643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診療業務、宿日直業務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に関して生じる</w:t>
      </w:r>
      <w:r w:rsidRPr="003B2DE4">
        <w:rPr>
          <w:rFonts w:hAnsi="Times New Roman" w:cs="Times New Roman" w:hint="eastAsia"/>
          <w:b/>
          <w:color w:val="auto"/>
          <w:sz w:val="20"/>
          <w:szCs w:val="20"/>
        </w:rPr>
        <w:t>勤務間インターバル、代償休息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については、依頼元に</w:t>
      </w:r>
    </w:p>
    <w:p w:rsidR="003B2DE4" w:rsidRDefault="003B2DE4" w:rsidP="00DB724B">
      <w:pPr>
        <w:adjustRightInd/>
        <w:spacing w:line="318" w:lineRule="exact"/>
        <w:ind w:leftChars="200" w:left="488" w:firstLineChars="100" w:firstLine="204"/>
        <w:rPr>
          <w:rFonts w:hAnsi="Times New Roman" w:cs="Times New Roman"/>
          <w:color w:val="auto"/>
          <w:sz w:val="20"/>
          <w:szCs w:val="20"/>
        </w:rPr>
      </w:pPr>
      <w:r w:rsidRPr="003B2DE4">
        <w:rPr>
          <w:rFonts w:hAnsi="Times New Roman" w:cs="Times New Roman" w:hint="eastAsia"/>
          <w:color w:val="auto"/>
          <w:sz w:val="20"/>
          <w:szCs w:val="20"/>
        </w:rPr>
        <w:t>おいて</w:t>
      </w:r>
      <w:r w:rsidR="00085800">
        <w:rPr>
          <w:rFonts w:hAnsi="Times New Roman" w:cs="Times New Roman" w:hint="eastAsia"/>
          <w:color w:val="auto"/>
          <w:sz w:val="20"/>
          <w:szCs w:val="20"/>
        </w:rPr>
        <w:t>適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切</w:t>
      </w:r>
      <w:r>
        <w:rPr>
          <w:rFonts w:hAnsi="Times New Roman" w:cs="Times New Roman" w:hint="eastAsia"/>
          <w:color w:val="auto"/>
          <w:sz w:val="20"/>
          <w:szCs w:val="20"/>
        </w:rPr>
        <w:t>に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対応</w:t>
      </w:r>
      <w:r>
        <w:rPr>
          <w:rFonts w:hAnsi="Times New Roman" w:cs="Times New Roman" w:hint="eastAsia"/>
          <w:color w:val="auto"/>
          <w:sz w:val="20"/>
          <w:szCs w:val="20"/>
        </w:rPr>
        <w:t>願います</w:t>
      </w:r>
      <w:r w:rsidRPr="003B2DE4">
        <w:rPr>
          <w:rFonts w:hAnsi="Times New Roman" w:cs="Times New Roman" w:hint="eastAsia"/>
          <w:color w:val="auto"/>
          <w:sz w:val="20"/>
          <w:szCs w:val="20"/>
        </w:rPr>
        <w:t>。</w:t>
      </w:r>
    </w:p>
    <w:p w:rsidR="003B2DE4" w:rsidRPr="00DB724B" w:rsidRDefault="003B2DE4" w:rsidP="003B2DE4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:rsidR="00375968" w:rsidRDefault="00375968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連絡・送付先</w:t>
      </w:r>
    </w:p>
    <w:p w:rsid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E</w:t>
      </w:r>
      <w:r w:rsidRPr="00EF188F">
        <w:rPr>
          <w:rFonts w:hAnsi="Times New Roman" w:cs="Times New Roman"/>
          <w:color w:val="auto"/>
          <w:spacing w:val="2"/>
          <w:sz w:val="21"/>
          <w:szCs w:val="21"/>
        </w:rPr>
        <w:t>-mail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（メールアドレス）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あれば、記入願います。</w:t>
      </w:r>
    </w:p>
    <w:p w:rsidR="00EF188F" w:rsidRP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sectPr w:rsidR="00EF188F" w:rsidRPr="00EF188F" w:rsidSect="00C47BFF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6D" w:rsidRDefault="0062056D">
      <w:r>
        <w:separator/>
      </w:r>
    </w:p>
  </w:endnote>
  <w:endnote w:type="continuationSeparator" w:id="0">
    <w:p w:rsidR="0062056D" w:rsidRDefault="006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6D" w:rsidRDefault="0062056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056D" w:rsidRDefault="0062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24FC"/>
    <w:multiLevelType w:val="hybridMultilevel"/>
    <w:tmpl w:val="73921460"/>
    <w:lvl w:ilvl="0" w:tplc="A9E07B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51E6264"/>
    <w:multiLevelType w:val="hybridMultilevel"/>
    <w:tmpl w:val="0CF2F1B8"/>
    <w:lvl w:ilvl="0" w:tplc="0DD4C938">
      <w:numFmt w:val="bullet"/>
      <w:lvlText w:val="□"/>
      <w:lvlJc w:val="left"/>
      <w:pPr>
        <w:ind w:left="4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2" w15:restartNumberingAfterBreak="0">
    <w:nsid w:val="7B3D29D8"/>
    <w:multiLevelType w:val="hybridMultilevel"/>
    <w:tmpl w:val="5FD6EB26"/>
    <w:lvl w:ilvl="0" w:tplc="187496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A8"/>
    <w:rsid w:val="00002D01"/>
    <w:rsid w:val="00031313"/>
    <w:rsid w:val="0004136C"/>
    <w:rsid w:val="00085800"/>
    <w:rsid w:val="0009601E"/>
    <w:rsid w:val="000D2B6F"/>
    <w:rsid w:val="000F383E"/>
    <w:rsid w:val="00102B62"/>
    <w:rsid w:val="00146BBE"/>
    <w:rsid w:val="00150969"/>
    <w:rsid w:val="00151D36"/>
    <w:rsid w:val="001574A9"/>
    <w:rsid w:val="001718EA"/>
    <w:rsid w:val="001B6257"/>
    <w:rsid w:val="001C4785"/>
    <w:rsid w:val="001E256A"/>
    <w:rsid w:val="001E736F"/>
    <w:rsid w:val="002229CC"/>
    <w:rsid w:val="002458B3"/>
    <w:rsid w:val="00264BAD"/>
    <w:rsid w:val="00272D96"/>
    <w:rsid w:val="00277512"/>
    <w:rsid w:val="00286598"/>
    <w:rsid w:val="0029307F"/>
    <w:rsid w:val="002A5CC6"/>
    <w:rsid w:val="002B3369"/>
    <w:rsid w:val="00306D1B"/>
    <w:rsid w:val="00331B77"/>
    <w:rsid w:val="00375968"/>
    <w:rsid w:val="003B0612"/>
    <w:rsid w:val="003B2DE4"/>
    <w:rsid w:val="003B626D"/>
    <w:rsid w:val="003C600C"/>
    <w:rsid w:val="003E5182"/>
    <w:rsid w:val="003F7F70"/>
    <w:rsid w:val="00430E83"/>
    <w:rsid w:val="004440BA"/>
    <w:rsid w:val="0047217D"/>
    <w:rsid w:val="004B32FB"/>
    <w:rsid w:val="004D1A6A"/>
    <w:rsid w:val="004E2C45"/>
    <w:rsid w:val="00513B06"/>
    <w:rsid w:val="005270A8"/>
    <w:rsid w:val="00532C96"/>
    <w:rsid w:val="00540CBF"/>
    <w:rsid w:val="00556607"/>
    <w:rsid w:val="0059718E"/>
    <w:rsid w:val="005D5C48"/>
    <w:rsid w:val="0062056D"/>
    <w:rsid w:val="00623C81"/>
    <w:rsid w:val="006355F6"/>
    <w:rsid w:val="00652B21"/>
    <w:rsid w:val="00665CB8"/>
    <w:rsid w:val="00667486"/>
    <w:rsid w:val="00673A8B"/>
    <w:rsid w:val="006E6439"/>
    <w:rsid w:val="00700035"/>
    <w:rsid w:val="0070595D"/>
    <w:rsid w:val="007475A0"/>
    <w:rsid w:val="007D7915"/>
    <w:rsid w:val="007E216F"/>
    <w:rsid w:val="0081548D"/>
    <w:rsid w:val="0084566B"/>
    <w:rsid w:val="0085497C"/>
    <w:rsid w:val="00875267"/>
    <w:rsid w:val="00897524"/>
    <w:rsid w:val="008B155C"/>
    <w:rsid w:val="00902657"/>
    <w:rsid w:val="009258E8"/>
    <w:rsid w:val="00950AD5"/>
    <w:rsid w:val="00971E20"/>
    <w:rsid w:val="009A441B"/>
    <w:rsid w:val="009C09A3"/>
    <w:rsid w:val="009F1B7B"/>
    <w:rsid w:val="00A052B3"/>
    <w:rsid w:val="00A456C0"/>
    <w:rsid w:val="00A53D70"/>
    <w:rsid w:val="00A74846"/>
    <w:rsid w:val="00AC6EA3"/>
    <w:rsid w:val="00B24359"/>
    <w:rsid w:val="00B25611"/>
    <w:rsid w:val="00B42460"/>
    <w:rsid w:val="00B72BFE"/>
    <w:rsid w:val="00BB10DE"/>
    <w:rsid w:val="00BC50F1"/>
    <w:rsid w:val="00BD02AC"/>
    <w:rsid w:val="00C00C68"/>
    <w:rsid w:val="00C3197D"/>
    <w:rsid w:val="00C47BFF"/>
    <w:rsid w:val="00C54120"/>
    <w:rsid w:val="00C70FBC"/>
    <w:rsid w:val="00CB12A4"/>
    <w:rsid w:val="00CF5EE6"/>
    <w:rsid w:val="00CF7F07"/>
    <w:rsid w:val="00D00963"/>
    <w:rsid w:val="00D549C8"/>
    <w:rsid w:val="00D57CD4"/>
    <w:rsid w:val="00D83079"/>
    <w:rsid w:val="00DB724B"/>
    <w:rsid w:val="00DC7568"/>
    <w:rsid w:val="00DD0D08"/>
    <w:rsid w:val="00DD2BDD"/>
    <w:rsid w:val="00E11BCA"/>
    <w:rsid w:val="00E4622B"/>
    <w:rsid w:val="00E6510E"/>
    <w:rsid w:val="00E72BF4"/>
    <w:rsid w:val="00EA5CDC"/>
    <w:rsid w:val="00EB4FFE"/>
    <w:rsid w:val="00EF188F"/>
    <w:rsid w:val="00F04DEE"/>
    <w:rsid w:val="00F62038"/>
    <w:rsid w:val="00F86961"/>
    <w:rsid w:val="00FA4EC4"/>
    <w:rsid w:val="00FB1F86"/>
    <w:rsid w:val="00FB36F5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1"/>
        <o:r id="V:Rule6" type="callout" idref="#_x0000_s1032"/>
      </o:rules>
    </o:shapelayout>
  </w:shapeDefaults>
  <w:decimalSymbol w:val="."/>
  <w:listSeparator w:val=","/>
  <w14:docId w14:val="3AA7E4D8"/>
  <w15:chartTrackingRefBased/>
  <w15:docId w15:val="{9218A455-BF96-4FA3-80BA-1E5FD06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D0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18E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18EA"/>
    <w:rPr>
      <w:rFonts w:ascii="ＭＳ 明朝" w:hAnsi="ＭＳ 明朝" w:cs="ＭＳ 明朝"/>
      <w:color w:val="000000"/>
      <w:sz w:val="24"/>
      <w:szCs w:val="24"/>
    </w:rPr>
  </w:style>
  <w:style w:type="character" w:styleId="a7">
    <w:name w:val="annotation reference"/>
    <w:rsid w:val="00CF7F07"/>
    <w:rPr>
      <w:sz w:val="18"/>
      <w:szCs w:val="18"/>
    </w:rPr>
  </w:style>
  <w:style w:type="paragraph" w:styleId="a8">
    <w:name w:val="annotation text"/>
    <w:basedOn w:val="a"/>
    <w:link w:val="a9"/>
    <w:rsid w:val="00CF7F07"/>
    <w:pPr>
      <w:jc w:val="left"/>
    </w:pPr>
  </w:style>
  <w:style w:type="character" w:customStyle="1" w:styleId="a9">
    <w:name w:val="コメント文字列 (文字)"/>
    <w:link w:val="a8"/>
    <w:rsid w:val="00CF7F07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CF7F07"/>
    <w:rPr>
      <w:b/>
      <w:bCs/>
    </w:rPr>
  </w:style>
  <w:style w:type="character" w:customStyle="1" w:styleId="ab">
    <w:name w:val="コメント内容 (文字)"/>
    <w:link w:val="aa"/>
    <w:rsid w:val="00CF7F07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rsid w:val="00CF7F0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CF7F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F1A-5227-4933-8B33-45C3A3E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9</Words>
  <Characters>39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調書</vt:lpstr>
      <vt:lpstr>兼業調書</vt:lpstr>
    </vt:vector>
  </TitlesOfParts>
  <Company>熊本大学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調書</dc:title>
  <dc:subject/>
  <dc:creator>熊本大学</dc:creator>
  <cp:keywords/>
  <dc:description/>
  <cp:lastModifiedBy>礒道　渚</cp:lastModifiedBy>
  <cp:revision>2</cp:revision>
  <cp:lastPrinted>2023-01-19T07:46:00Z</cp:lastPrinted>
  <dcterms:created xsi:type="dcterms:W3CDTF">2024-05-23T07:03:00Z</dcterms:created>
  <dcterms:modified xsi:type="dcterms:W3CDTF">2024-05-23T07:03:00Z</dcterms:modified>
</cp:coreProperties>
</file>